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7757" w14:textId="0C24E09C" w:rsidR="009D6229" w:rsidRDefault="00904D10">
      <w:pPr>
        <w:widowControl w:val="0"/>
        <w:jc w:val="center"/>
        <w:rPr>
          <w:rFonts w:ascii="Arial" w:hAnsi="Arial"/>
          <w:sz w:val="28"/>
        </w:rPr>
      </w:pPr>
      <w:r>
        <w:fldChar w:fldCharType="begin"/>
      </w:r>
      <w:r w:rsidR="009D6229">
        <w:instrText xml:space="preserve"> SEQ CHAPTER \h \r 1</w:instrText>
      </w:r>
      <w:r>
        <w:fldChar w:fldCharType="end"/>
      </w:r>
      <w:r w:rsidR="009825F7">
        <w:rPr>
          <w:rFonts w:ascii="Arial" w:hAnsi="Arial"/>
          <w:sz w:val="28"/>
        </w:rPr>
        <w:t>202</w:t>
      </w:r>
      <w:r w:rsidR="00981211">
        <w:rPr>
          <w:rFonts w:ascii="Arial" w:hAnsi="Arial"/>
          <w:sz w:val="28"/>
        </w:rPr>
        <w:t>4</w:t>
      </w:r>
      <w:r w:rsidR="00810AAC">
        <w:rPr>
          <w:rFonts w:ascii="Arial" w:hAnsi="Arial"/>
          <w:sz w:val="28"/>
        </w:rPr>
        <w:t xml:space="preserve"> 4</w:t>
      </w:r>
      <w:r w:rsidR="009D6229">
        <w:rPr>
          <w:rFonts w:ascii="Arial" w:hAnsi="Arial"/>
          <w:sz w:val="28"/>
        </w:rPr>
        <w:t>-H TRIPS AND AWARDS COMMITTEE</w:t>
      </w:r>
    </w:p>
    <w:p w14:paraId="401CFB4E" w14:textId="77777777" w:rsidR="009D6229" w:rsidRPr="00510534" w:rsidRDefault="009D6229">
      <w:pPr>
        <w:widowControl w:val="0"/>
        <w:rPr>
          <w:rFonts w:ascii="Arial" w:hAnsi="Arial"/>
        </w:rPr>
      </w:pPr>
    </w:p>
    <w:p w14:paraId="32E1A9BE" w14:textId="77777777" w:rsidR="009D6229" w:rsidRPr="00510534" w:rsidRDefault="001A7D95">
      <w:pPr>
        <w:widowControl w:val="0"/>
        <w:spacing w:line="264" w:lineRule="auto"/>
        <w:rPr>
          <w:rFonts w:ascii="Arial" w:hAnsi="Arial"/>
        </w:rPr>
      </w:pPr>
      <w:r>
        <w:rPr>
          <w:rFonts w:ascii="Arial" w:hAnsi="Arial"/>
        </w:rPr>
        <w:t>To plan and carry out annual Project Report Form</w:t>
      </w:r>
      <w:r w:rsidR="009D6229" w:rsidRPr="00510534">
        <w:rPr>
          <w:rFonts w:ascii="Arial" w:hAnsi="Arial"/>
        </w:rPr>
        <w:t xml:space="preserve"> screening, achievement pins (Membership, Bronze, Clover, Emerald etc.) I-DARE-YOU awards, Key Awards, Scholarships, Club Seal Awards and other county awards as needed.</w:t>
      </w:r>
    </w:p>
    <w:p w14:paraId="16399FAA" w14:textId="77777777" w:rsidR="009D6229" w:rsidRPr="00510534" w:rsidRDefault="009D6229">
      <w:pPr>
        <w:widowControl w:val="0"/>
        <w:rPr>
          <w:rFonts w:ascii="Arial" w:hAnsi="Arial"/>
        </w:rPr>
      </w:pPr>
    </w:p>
    <w:p w14:paraId="3BAEF4BB" w14:textId="77777777" w:rsidR="009D6229" w:rsidRPr="00510534" w:rsidRDefault="009D6229">
      <w:pPr>
        <w:widowControl w:val="0"/>
        <w:spacing w:line="264" w:lineRule="auto"/>
        <w:rPr>
          <w:rFonts w:ascii="Arial" w:hAnsi="Arial"/>
        </w:rPr>
      </w:pPr>
      <w:r w:rsidRPr="00510534">
        <w:rPr>
          <w:rFonts w:ascii="Arial" w:hAnsi="Arial"/>
        </w:rPr>
        <w:t>Qualifications:  Any adult (leader, parents' advisory committee member, or parent) with three years exposure to the 4-H program.</w:t>
      </w:r>
    </w:p>
    <w:p w14:paraId="41EF77B6" w14:textId="77777777" w:rsidR="009D6229" w:rsidRPr="00510534" w:rsidRDefault="009D6229">
      <w:pPr>
        <w:widowControl w:val="0"/>
        <w:spacing w:line="264" w:lineRule="auto"/>
        <w:rPr>
          <w:rFonts w:ascii="Arial" w:hAnsi="Arial"/>
        </w:rPr>
      </w:pPr>
    </w:p>
    <w:p w14:paraId="1AD0496D" w14:textId="77777777" w:rsidR="009D6229" w:rsidRPr="00510534" w:rsidRDefault="009D6229">
      <w:pPr>
        <w:widowControl w:val="0"/>
        <w:rPr>
          <w:rFonts w:ascii="Arial" w:hAnsi="Arial"/>
        </w:rPr>
      </w:pPr>
      <w:r w:rsidRPr="00510534">
        <w:rPr>
          <w:rFonts w:ascii="Arial" w:hAnsi="Arial"/>
        </w:rPr>
        <w:t>Selection:</w:t>
      </w:r>
    </w:p>
    <w:p w14:paraId="439D98F0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1.</w:t>
      </w:r>
      <w:r w:rsidRPr="00510534">
        <w:rPr>
          <w:rFonts w:ascii="Arial" w:hAnsi="Arial"/>
        </w:rPr>
        <w:tab/>
        <w:t>Each club may nominate one person.</w:t>
      </w:r>
    </w:p>
    <w:p w14:paraId="10010DD3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2.</w:t>
      </w:r>
      <w:r w:rsidRPr="00510534">
        <w:rPr>
          <w:rFonts w:ascii="Arial" w:hAnsi="Arial"/>
        </w:rPr>
        <w:tab/>
        <w:t>Two (2) adults from each club grouping will serve on revolving two (2) year terms.</w:t>
      </w:r>
    </w:p>
    <w:p w14:paraId="137C1AF1" w14:textId="77777777" w:rsidR="009D6229" w:rsidRPr="00510534" w:rsidRDefault="009D6229" w:rsidP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3.</w:t>
      </w:r>
      <w:r w:rsidRPr="00510534">
        <w:rPr>
          <w:rFonts w:ascii="Arial" w:hAnsi="Arial"/>
        </w:rPr>
        <w:tab/>
        <w:t>Voting will be held at the September (usually held last Monday of August due to Labor Day) 4-H Council meeting - votes may be cast by three (3) 4-H Council members and two (2) adult Council members from each club.</w:t>
      </w:r>
    </w:p>
    <w:p w14:paraId="1B224760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4.</w:t>
      </w:r>
      <w:r w:rsidRPr="00510534">
        <w:rPr>
          <w:rFonts w:ascii="Arial" w:hAnsi="Arial"/>
        </w:rPr>
        <w:tab/>
        <w:t>The grouping that the club is in will be determined by enrollment.</w:t>
      </w:r>
    </w:p>
    <w:p w14:paraId="0D18EDB8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5.</w:t>
      </w:r>
      <w:r w:rsidRPr="00510534">
        <w:rPr>
          <w:rFonts w:ascii="Arial" w:hAnsi="Arial"/>
        </w:rPr>
        <w:tab/>
        <w:t>The person from each of the three groups, with the most votes, will serve a two year term.</w:t>
      </w:r>
    </w:p>
    <w:p w14:paraId="10645608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6.</w:t>
      </w:r>
      <w:r w:rsidRPr="00510534">
        <w:rPr>
          <w:rFonts w:ascii="Arial" w:hAnsi="Arial"/>
        </w:rPr>
        <w:tab/>
        <w:t>A member may serve two (2) consecutive terms.</w:t>
      </w:r>
    </w:p>
    <w:p w14:paraId="74452E7F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7.</w:t>
      </w:r>
      <w:r w:rsidRPr="00510534">
        <w:rPr>
          <w:rFonts w:ascii="Arial" w:hAnsi="Arial"/>
        </w:rPr>
        <w:tab/>
        <w:t>One new member from each group will be selected each year.</w:t>
      </w:r>
    </w:p>
    <w:p w14:paraId="1D15A3D1" w14:textId="338DF215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8.</w:t>
      </w:r>
      <w:r w:rsidRPr="00510534">
        <w:rPr>
          <w:rFonts w:ascii="Arial" w:hAnsi="Arial"/>
        </w:rPr>
        <w:tab/>
        <w:t xml:space="preserve">Candidate nominations are due </w:t>
      </w:r>
      <w:r w:rsidR="00390CE0" w:rsidRPr="00390CE0">
        <w:rPr>
          <w:rFonts w:ascii="Arial" w:hAnsi="Arial"/>
          <w:b/>
        </w:rPr>
        <w:t>Friday</w:t>
      </w:r>
      <w:r w:rsidR="00390CE0" w:rsidRPr="000C7824">
        <w:rPr>
          <w:rFonts w:ascii="Arial" w:hAnsi="Arial"/>
          <w:b/>
        </w:rPr>
        <w:t xml:space="preserve">, </w:t>
      </w:r>
      <w:r w:rsidR="009825F7">
        <w:rPr>
          <w:rFonts w:ascii="Arial" w:hAnsi="Arial"/>
          <w:b/>
        </w:rPr>
        <w:t>October 2</w:t>
      </w:r>
      <w:r w:rsidR="00981211">
        <w:rPr>
          <w:rFonts w:ascii="Arial" w:hAnsi="Arial"/>
          <w:b/>
        </w:rPr>
        <w:t>7</w:t>
      </w:r>
      <w:r w:rsidRPr="00510534">
        <w:rPr>
          <w:rFonts w:ascii="Arial" w:hAnsi="Arial"/>
        </w:rPr>
        <w:t xml:space="preserve">, prior to the </w:t>
      </w:r>
      <w:r w:rsidR="001A228C">
        <w:rPr>
          <w:rFonts w:ascii="Arial" w:hAnsi="Arial"/>
        </w:rPr>
        <w:t xml:space="preserve">Nov. </w:t>
      </w:r>
      <w:r w:rsidRPr="00510534">
        <w:rPr>
          <w:rFonts w:ascii="Arial" w:hAnsi="Arial"/>
        </w:rPr>
        <w:t>4-H Council meeting.</w:t>
      </w:r>
    </w:p>
    <w:p w14:paraId="623A4F22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9.</w:t>
      </w:r>
      <w:r w:rsidRPr="00510534">
        <w:rPr>
          <w:rFonts w:ascii="Arial" w:hAnsi="Arial"/>
        </w:rPr>
        <w:tab/>
        <w:t>If nominees are not received to represent each grouping, 4-H Council will determine whether to vote on existing candidates, table the election to the November meeting or take nom</w:t>
      </w:r>
      <w:r w:rsidR="007A5544" w:rsidRPr="00510534">
        <w:rPr>
          <w:rFonts w:ascii="Arial" w:hAnsi="Arial"/>
        </w:rPr>
        <w:t>inations from the floor</w:t>
      </w:r>
      <w:r w:rsidRPr="00510534">
        <w:rPr>
          <w:rFonts w:ascii="Arial" w:hAnsi="Arial"/>
        </w:rPr>
        <w:t>.</w:t>
      </w:r>
    </w:p>
    <w:p w14:paraId="71FAACC1" w14:textId="77777777" w:rsidR="009D6229" w:rsidRPr="00510534" w:rsidRDefault="007A5544" w:rsidP="007A5544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  <w:r w:rsidRPr="00510534">
        <w:rPr>
          <w:rFonts w:ascii="Arial" w:hAnsi="Arial"/>
        </w:rPr>
        <w:t>10.</w:t>
      </w:r>
      <w:r w:rsidRPr="00510534">
        <w:rPr>
          <w:rFonts w:ascii="Arial" w:hAnsi="Arial"/>
        </w:rPr>
        <w:tab/>
        <w:t xml:space="preserve">Master Volunteer Awards Coordinator will automatically serve as an </w:t>
      </w:r>
      <w:r w:rsidR="00510534" w:rsidRPr="00510534">
        <w:rPr>
          <w:rFonts w:ascii="Arial" w:hAnsi="Arial"/>
        </w:rPr>
        <w:t>ex-officio</w:t>
      </w:r>
      <w:r w:rsidRPr="00510534">
        <w:rPr>
          <w:rFonts w:ascii="Arial" w:hAnsi="Arial"/>
        </w:rPr>
        <w:t xml:space="preserve"> member of this committee.</w:t>
      </w:r>
    </w:p>
    <w:p w14:paraId="38C26D69" w14:textId="77777777" w:rsidR="007A5544" w:rsidRPr="00510534" w:rsidRDefault="007A5544" w:rsidP="007A5544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ind w:left="360" w:hanging="360"/>
        <w:rPr>
          <w:rFonts w:ascii="Arial" w:hAnsi="Arial"/>
        </w:rPr>
      </w:pPr>
    </w:p>
    <w:p w14:paraId="15EC3462" w14:textId="77777777" w:rsidR="009D6229" w:rsidRPr="00510534" w:rsidRDefault="009D6229" w:rsidP="00123B4C">
      <w:pPr>
        <w:widowControl w:val="0"/>
        <w:tabs>
          <w:tab w:val="left" w:pos="-1080"/>
          <w:tab w:val="left" w:pos="-630"/>
          <w:tab w:val="left" w:pos="-360"/>
          <w:tab w:val="left" w:pos="0"/>
          <w:tab w:val="left" w:pos="360"/>
          <w:tab w:val="left" w:pos="1080"/>
          <w:tab w:val="left" w:pos="25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  <w:r w:rsidRPr="00510534">
        <w:rPr>
          <w:rFonts w:ascii="Arial" w:hAnsi="Arial"/>
          <w:u w:val="single"/>
        </w:rPr>
        <w:t>Group I</w:t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Pr="00510534">
        <w:rPr>
          <w:rFonts w:ascii="Arial" w:hAnsi="Arial"/>
          <w:u w:val="single"/>
        </w:rPr>
        <w:t>Group II</w:t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Pr="00510534">
        <w:rPr>
          <w:rFonts w:ascii="Arial" w:hAnsi="Arial"/>
          <w:u w:val="single"/>
        </w:rPr>
        <w:t>Group III</w:t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</w:p>
    <w:p w14:paraId="21A241E9" w14:textId="77777777" w:rsidR="009D6229" w:rsidRPr="00510534" w:rsidRDefault="008E4223" w:rsidP="00123B4C">
      <w:pPr>
        <w:widowControl w:val="0"/>
        <w:tabs>
          <w:tab w:val="left" w:pos="-1080"/>
          <w:tab w:val="left" w:pos="-630"/>
          <w:tab w:val="left" w:pos="-360"/>
          <w:tab w:val="left" w:pos="0"/>
          <w:tab w:val="left" w:pos="360"/>
          <w:tab w:val="left" w:pos="1080"/>
          <w:tab w:val="left" w:pos="25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  <w:r w:rsidRPr="00510534">
        <w:rPr>
          <w:rFonts w:ascii="Arial" w:hAnsi="Arial"/>
        </w:rPr>
        <w:t>Ashland</w:t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  <w:r w:rsidRPr="00510534">
        <w:rPr>
          <w:rFonts w:ascii="Arial" w:hAnsi="Arial"/>
        </w:rPr>
        <w:t>College Hill</w:t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  <w:r w:rsidR="00390CE0">
        <w:rPr>
          <w:rFonts w:ascii="Arial" w:hAnsi="Arial"/>
        </w:rPr>
        <w:t>Verde Clovers</w:t>
      </w:r>
    </w:p>
    <w:p w14:paraId="68C744DC" w14:textId="77777777" w:rsidR="009D6229" w:rsidRPr="00510534" w:rsidRDefault="008E4223" w:rsidP="00123B4C">
      <w:pPr>
        <w:widowControl w:val="0"/>
        <w:tabs>
          <w:tab w:val="left" w:pos="-1080"/>
          <w:tab w:val="left" w:pos="-630"/>
          <w:tab w:val="left" w:pos="-360"/>
          <w:tab w:val="left" w:pos="0"/>
          <w:tab w:val="left" w:pos="360"/>
          <w:tab w:val="left" w:pos="1080"/>
          <w:tab w:val="left" w:pos="25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  <w:r w:rsidRPr="00510534">
        <w:rPr>
          <w:rFonts w:ascii="Arial" w:hAnsi="Arial"/>
        </w:rPr>
        <w:t>Bonfire</w:t>
      </w:r>
      <w:r w:rsidRPr="00510534">
        <w:rPr>
          <w:rFonts w:ascii="Arial" w:hAnsi="Arial"/>
        </w:rPr>
        <w:tab/>
      </w:r>
      <w:r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  <w:r w:rsidRPr="00510534">
        <w:rPr>
          <w:rFonts w:ascii="Arial" w:hAnsi="Arial"/>
        </w:rPr>
        <w:t>Pillsbury</w:t>
      </w:r>
      <w:r w:rsidR="009D6229"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  <w:r w:rsidR="000E332F" w:rsidRPr="00510534">
        <w:rPr>
          <w:rFonts w:ascii="Arial" w:hAnsi="Arial"/>
        </w:rPr>
        <w:t>Randolph Ramblers</w:t>
      </w:r>
      <w:r w:rsidR="009D6229"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</w:p>
    <w:p w14:paraId="3FA9951F" w14:textId="04D4D250" w:rsidR="009D6229" w:rsidRPr="00510534" w:rsidRDefault="008E4223" w:rsidP="00123B4C">
      <w:pPr>
        <w:widowControl w:val="0"/>
        <w:tabs>
          <w:tab w:val="left" w:pos="-1080"/>
          <w:tab w:val="left" w:pos="-630"/>
          <w:tab w:val="left" w:pos="-360"/>
          <w:tab w:val="left" w:pos="0"/>
          <w:tab w:val="left" w:pos="360"/>
          <w:tab w:val="left" w:pos="1080"/>
          <w:tab w:val="left" w:pos="25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  <w:r w:rsidRPr="00510534">
        <w:rPr>
          <w:rFonts w:ascii="Arial" w:hAnsi="Arial"/>
        </w:rPr>
        <w:t>CiCo Shamrocks</w:t>
      </w:r>
      <w:r w:rsidR="009D6229"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  <w:r w:rsidR="00B75F5F">
        <w:rPr>
          <w:rFonts w:ascii="Arial" w:hAnsi="Arial"/>
        </w:rPr>
        <w:t>Strong-Satellites</w:t>
      </w:r>
      <w:r w:rsidR="009D6229"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  <w:r w:rsidR="000E332F" w:rsidRPr="00510534">
        <w:rPr>
          <w:rFonts w:ascii="Arial" w:hAnsi="Arial"/>
        </w:rPr>
        <w:t>Wildcat</w:t>
      </w:r>
      <w:r w:rsidR="009D6229" w:rsidRPr="00510534">
        <w:rPr>
          <w:rFonts w:ascii="Arial" w:hAnsi="Arial"/>
        </w:rPr>
        <w:tab/>
      </w:r>
      <w:r w:rsidR="009D6229" w:rsidRPr="00510534">
        <w:rPr>
          <w:rFonts w:ascii="Arial" w:hAnsi="Arial"/>
        </w:rPr>
        <w:tab/>
      </w:r>
    </w:p>
    <w:p w14:paraId="67CAA0FF" w14:textId="35504476" w:rsidR="009D6229" w:rsidRPr="00510534" w:rsidRDefault="00123B4C" w:rsidP="00123B4C">
      <w:pPr>
        <w:widowControl w:val="0"/>
        <w:tabs>
          <w:tab w:val="left" w:pos="-1080"/>
          <w:tab w:val="left" w:pos="-630"/>
          <w:tab w:val="left" w:pos="-360"/>
          <w:tab w:val="left" w:pos="0"/>
          <w:tab w:val="left" w:pos="360"/>
          <w:tab w:val="left" w:pos="1080"/>
          <w:tab w:val="left" w:pos="2520"/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  <w:r>
        <w:rPr>
          <w:rFonts w:ascii="Arial" w:hAnsi="Arial"/>
        </w:rPr>
        <w:t>Leonardville Hustle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5F5F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Zeandale</w:t>
      </w:r>
    </w:p>
    <w:p w14:paraId="638F5590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</w:p>
    <w:p w14:paraId="0CD269FB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  <w:r w:rsidRPr="00510534">
        <w:rPr>
          <w:rFonts w:ascii="Arial" w:hAnsi="Arial"/>
        </w:rPr>
        <w:t>-------------------------------------------------Clip &amp; Return-------------------------------------------------------</w:t>
      </w:r>
    </w:p>
    <w:p w14:paraId="7F386E8A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jc w:val="center"/>
        <w:rPr>
          <w:rFonts w:ascii="Arial" w:hAnsi="Arial"/>
        </w:rPr>
      </w:pPr>
      <w:r w:rsidRPr="00510534">
        <w:rPr>
          <w:rFonts w:ascii="Arial" w:hAnsi="Arial"/>
          <w:b/>
        </w:rPr>
        <w:t>4-H Trips and Awards Committee Nomination</w:t>
      </w:r>
    </w:p>
    <w:p w14:paraId="32F5925A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</w:p>
    <w:p w14:paraId="11FC6808" w14:textId="22BA7FB8" w:rsidR="00390CE0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  <w:sz w:val="20"/>
        </w:rPr>
      </w:pPr>
      <w:r w:rsidRPr="00510534">
        <w:rPr>
          <w:rFonts w:ascii="Arial" w:hAnsi="Arial"/>
          <w:sz w:val="22"/>
        </w:rPr>
        <w:t xml:space="preserve">Return to Extension Office by </w:t>
      </w:r>
      <w:r w:rsidR="00E444E9">
        <w:rPr>
          <w:rFonts w:ascii="Arial" w:hAnsi="Arial"/>
          <w:b/>
        </w:rPr>
        <w:t>Friday</w:t>
      </w:r>
      <w:r w:rsidR="007826F8" w:rsidRPr="00390CE0">
        <w:rPr>
          <w:rFonts w:ascii="Arial" w:hAnsi="Arial"/>
          <w:b/>
        </w:rPr>
        <w:t>,</w:t>
      </w:r>
      <w:r w:rsidR="007826F8">
        <w:rPr>
          <w:rFonts w:ascii="Arial" w:hAnsi="Arial"/>
        </w:rPr>
        <w:t xml:space="preserve"> </w:t>
      </w:r>
      <w:r w:rsidR="009825F7">
        <w:rPr>
          <w:rFonts w:ascii="Arial" w:hAnsi="Arial"/>
          <w:b/>
        </w:rPr>
        <w:t>October 2</w:t>
      </w:r>
      <w:r w:rsidR="00981211">
        <w:rPr>
          <w:rFonts w:ascii="Arial" w:hAnsi="Arial"/>
          <w:b/>
        </w:rPr>
        <w:t>7</w:t>
      </w:r>
      <w:r w:rsidR="00E444E9">
        <w:rPr>
          <w:rFonts w:ascii="Arial" w:hAnsi="Arial"/>
          <w:b/>
        </w:rPr>
        <w:t xml:space="preserve"> </w:t>
      </w:r>
    </w:p>
    <w:p w14:paraId="1B2FAC83" w14:textId="77777777" w:rsidR="009D6229" w:rsidRPr="00510534" w:rsidRDefault="002D6728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  <w:sz w:val="20"/>
        </w:rPr>
      </w:pPr>
      <w:r w:rsidRPr="00510534">
        <w:rPr>
          <w:rFonts w:ascii="Arial" w:hAnsi="Arial"/>
          <w:sz w:val="20"/>
        </w:rPr>
        <w:t>(</w:t>
      </w:r>
      <w:r w:rsidR="009D6229" w:rsidRPr="00510534">
        <w:rPr>
          <w:rFonts w:ascii="Arial" w:hAnsi="Arial"/>
          <w:sz w:val="20"/>
        </w:rPr>
        <w:t xml:space="preserve">fax </w:t>
      </w:r>
      <w:r w:rsidR="00C715DE">
        <w:rPr>
          <w:rFonts w:ascii="Arial" w:hAnsi="Arial"/>
          <w:sz w:val="20"/>
        </w:rPr>
        <w:t>785-</w:t>
      </w:r>
      <w:r w:rsidR="009D6229" w:rsidRPr="00510534">
        <w:rPr>
          <w:rFonts w:ascii="Arial" w:hAnsi="Arial"/>
          <w:sz w:val="20"/>
        </w:rPr>
        <w:t xml:space="preserve">537-6353 or e-mail </w:t>
      </w:r>
      <w:r w:rsidR="00E17169">
        <w:rPr>
          <w:rFonts w:ascii="Arial" w:hAnsi="Arial"/>
          <w:sz w:val="20"/>
        </w:rPr>
        <w:t>jajobe@ksu.edu</w:t>
      </w:r>
      <w:r w:rsidR="009D6229" w:rsidRPr="00510534">
        <w:rPr>
          <w:rFonts w:ascii="Arial" w:hAnsi="Arial"/>
          <w:sz w:val="20"/>
        </w:rPr>
        <w:t>)</w:t>
      </w:r>
    </w:p>
    <w:p w14:paraId="0EF9DA83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rPr>
          <w:rFonts w:ascii="Arial" w:hAnsi="Arial"/>
        </w:rPr>
      </w:pPr>
    </w:p>
    <w:p w14:paraId="22407A8E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spacing w:line="264" w:lineRule="auto"/>
        <w:rPr>
          <w:rFonts w:ascii="Arial" w:hAnsi="Arial"/>
        </w:rPr>
      </w:pPr>
      <w:r w:rsidRPr="00510534">
        <w:rPr>
          <w:rFonts w:ascii="Arial" w:hAnsi="Arial"/>
        </w:rPr>
        <w:t xml:space="preserve">The____________________________4-H Club would like to nominate ______________ </w:t>
      </w:r>
    </w:p>
    <w:p w14:paraId="1EAA5E73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spacing w:line="264" w:lineRule="auto"/>
        <w:rPr>
          <w:rFonts w:ascii="Arial" w:hAnsi="Arial"/>
        </w:rPr>
      </w:pPr>
      <w:r w:rsidRPr="00510534">
        <w:rPr>
          <w:rFonts w:ascii="Arial" w:hAnsi="Arial"/>
        </w:rPr>
        <w:t xml:space="preserve">  </w:t>
      </w:r>
    </w:p>
    <w:p w14:paraId="08F6127C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spacing w:line="264" w:lineRule="auto"/>
        <w:rPr>
          <w:rFonts w:ascii="Arial" w:hAnsi="Arial"/>
        </w:rPr>
      </w:pPr>
      <w:r w:rsidRPr="00510534">
        <w:rPr>
          <w:rFonts w:ascii="Arial" w:hAnsi="Arial"/>
        </w:rPr>
        <w:t>Address____________________ Phone ______________ e-mail_____________________</w:t>
      </w:r>
    </w:p>
    <w:p w14:paraId="632FD511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spacing w:line="264" w:lineRule="auto"/>
        <w:rPr>
          <w:rFonts w:ascii="Arial" w:hAnsi="Arial"/>
        </w:rPr>
      </w:pPr>
    </w:p>
    <w:p w14:paraId="3D0DEBF4" w14:textId="77777777" w:rsidR="009D6229" w:rsidRPr="00510534" w:rsidRDefault="009D6229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spacing w:line="264" w:lineRule="auto"/>
        <w:rPr>
          <w:rFonts w:ascii="Arial" w:hAnsi="Arial"/>
        </w:rPr>
      </w:pPr>
      <w:r w:rsidRPr="00510534">
        <w:rPr>
          <w:rFonts w:ascii="Arial" w:hAnsi="Arial"/>
        </w:rPr>
        <w:t xml:space="preserve">for the Riley County Trips and Awards Committee.  List leadership experiences </w:t>
      </w:r>
      <w:r w:rsidR="00295A22" w:rsidRPr="00510534">
        <w:rPr>
          <w:rFonts w:ascii="Arial" w:hAnsi="Arial"/>
        </w:rPr>
        <w:t>for this person</w:t>
      </w:r>
      <w:r w:rsidRPr="00510534">
        <w:rPr>
          <w:rFonts w:ascii="Arial" w:hAnsi="Arial"/>
        </w:rPr>
        <w:t>.</w:t>
      </w:r>
    </w:p>
    <w:p w14:paraId="5A21D65E" w14:textId="77777777" w:rsidR="009D6229" w:rsidRPr="00672B77" w:rsidRDefault="009D6229" w:rsidP="00672B77">
      <w:pPr>
        <w:pStyle w:val="NoSpacing"/>
        <w:spacing w:line="360" w:lineRule="auto"/>
        <w:rPr>
          <w:rFonts w:ascii="Arial" w:hAnsi="Arial" w:cs="Arial"/>
          <w:b/>
        </w:rPr>
      </w:pPr>
      <w:r w:rsidRPr="00672B77">
        <w:rPr>
          <w:rFonts w:ascii="Arial" w:hAnsi="Arial" w:cs="Arial"/>
          <w:b/>
        </w:rPr>
        <w:t>___________________________________________________________________________</w:t>
      </w:r>
    </w:p>
    <w:p w14:paraId="5F29AF1C" w14:textId="77777777" w:rsidR="009D6229" w:rsidRPr="00672B77" w:rsidRDefault="009D6229" w:rsidP="00672B77">
      <w:pPr>
        <w:pStyle w:val="NoSpacing"/>
        <w:spacing w:line="360" w:lineRule="auto"/>
        <w:rPr>
          <w:rFonts w:ascii="Arial" w:hAnsi="Arial" w:cs="Arial"/>
          <w:b/>
        </w:rPr>
      </w:pPr>
      <w:r w:rsidRPr="00672B77">
        <w:rPr>
          <w:rFonts w:ascii="Arial" w:hAnsi="Arial" w:cs="Arial"/>
          <w:b/>
        </w:rPr>
        <w:t>___________________________________________________________________________</w:t>
      </w:r>
    </w:p>
    <w:p w14:paraId="5D2FB2A4" w14:textId="77777777" w:rsidR="009D6229" w:rsidRPr="00672B77" w:rsidRDefault="009D6229" w:rsidP="00672B77">
      <w:pPr>
        <w:pStyle w:val="NoSpacing"/>
        <w:spacing w:line="360" w:lineRule="auto"/>
        <w:rPr>
          <w:rFonts w:ascii="Arial" w:hAnsi="Arial" w:cs="Arial"/>
          <w:b/>
        </w:rPr>
      </w:pPr>
      <w:r w:rsidRPr="00672B77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</w:t>
      </w:r>
    </w:p>
    <w:p w14:paraId="09E525E2" w14:textId="405E3AA6" w:rsidR="00672B77" w:rsidRPr="00672B77" w:rsidRDefault="00672B77" w:rsidP="00295A22">
      <w:pPr>
        <w:widowControl w:val="0"/>
        <w:tabs>
          <w:tab w:val="left" w:pos="-1080"/>
          <w:tab w:val="left" w:pos="-360"/>
          <w:tab w:val="left" w:pos="360"/>
          <w:tab w:val="left" w:pos="1080"/>
          <w:tab w:val="left" w:pos="208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  <w:tab w:val="left" w:pos="20520"/>
          <w:tab w:val="left" w:pos="21240"/>
          <w:tab w:val="left" w:pos="21960"/>
          <w:tab w:val="left" w:pos="23400"/>
          <w:tab w:val="left" w:pos="24840"/>
          <w:tab w:val="left" w:pos="26280"/>
          <w:tab w:val="left" w:pos="27720"/>
          <w:tab w:val="left" w:pos="29160"/>
          <w:tab w:val="left" w:pos="30600"/>
          <w:tab w:val="left" w:pos="31680"/>
        </w:tabs>
        <w:spacing w:after="100" w:line="264" w:lineRule="auto"/>
        <w:rPr>
          <w:rFonts w:ascii="Arial" w:hAnsi="Arial" w:cs="Arial"/>
          <w:sz w:val="16"/>
          <w:szCs w:val="16"/>
        </w:rPr>
      </w:pPr>
      <w:r w:rsidRPr="00672B77">
        <w:rPr>
          <w:rFonts w:ascii="Arial" w:hAnsi="Arial" w:cs="Arial"/>
          <w:sz w:val="16"/>
          <w:szCs w:val="16"/>
        </w:rPr>
        <w:fldChar w:fldCharType="begin"/>
      </w:r>
      <w:r w:rsidRPr="00672B77">
        <w:rPr>
          <w:rFonts w:ascii="Arial" w:hAnsi="Arial" w:cs="Arial"/>
          <w:sz w:val="16"/>
          <w:szCs w:val="16"/>
        </w:rPr>
        <w:instrText xml:space="preserve"> FILENAME  \* Caps \p  \* MERGEFORMAT </w:instrText>
      </w:r>
      <w:r w:rsidRPr="00672B77">
        <w:rPr>
          <w:rFonts w:ascii="Arial" w:hAnsi="Arial" w:cs="Arial"/>
          <w:sz w:val="16"/>
          <w:szCs w:val="16"/>
        </w:rPr>
        <w:fldChar w:fldCharType="separate"/>
      </w:r>
      <w:r w:rsidR="00114130">
        <w:rPr>
          <w:rFonts w:ascii="Arial" w:hAnsi="Arial" w:cs="Arial"/>
          <w:noProof/>
          <w:sz w:val="16"/>
          <w:szCs w:val="16"/>
        </w:rPr>
        <w:t>Y:\4-H\Awards\2022 Awards\2022 Trips And Awards Nomination Form.Docx</w:t>
      </w:r>
      <w:r w:rsidRPr="00672B77">
        <w:rPr>
          <w:rFonts w:ascii="Arial" w:hAnsi="Arial" w:cs="Arial"/>
          <w:sz w:val="16"/>
          <w:szCs w:val="16"/>
        </w:rPr>
        <w:fldChar w:fldCharType="end"/>
      </w:r>
    </w:p>
    <w:sectPr w:rsidR="00672B77" w:rsidRPr="00672B77" w:rsidSect="00904D10">
      <w:pgSz w:w="12240" w:h="15840"/>
      <w:pgMar w:top="720" w:right="990" w:bottom="810" w:left="1080" w:header="720" w:footer="8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29"/>
    <w:rsid w:val="0000004B"/>
    <w:rsid w:val="000A5A60"/>
    <w:rsid w:val="000C7824"/>
    <w:rsid w:val="000D38AD"/>
    <w:rsid w:val="000E332F"/>
    <w:rsid w:val="00114130"/>
    <w:rsid w:val="00123B4C"/>
    <w:rsid w:val="00190A1A"/>
    <w:rsid w:val="001A228C"/>
    <w:rsid w:val="001A7D95"/>
    <w:rsid w:val="001E0B6F"/>
    <w:rsid w:val="00295A22"/>
    <w:rsid w:val="002D6728"/>
    <w:rsid w:val="00390CE0"/>
    <w:rsid w:val="003D75C4"/>
    <w:rsid w:val="00510534"/>
    <w:rsid w:val="006128A7"/>
    <w:rsid w:val="00672B77"/>
    <w:rsid w:val="00692E28"/>
    <w:rsid w:val="007826F8"/>
    <w:rsid w:val="007A5544"/>
    <w:rsid w:val="007A7FB4"/>
    <w:rsid w:val="00810AAC"/>
    <w:rsid w:val="00851190"/>
    <w:rsid w:val="008750B2"/>
    <w:rsid w:val="008E4223"/>
    <w:rsid w:val="008F4FAE"/>
    <w:rsid w:val="00904D10"/>
    <w:rsid w:val="0093675B"/>
    <w:rsid w:val="00981211"/>
    <w:rsid w:val="009825F7"/>
    <w:rsid w:val="009B38D4"/>
    <w:rsid w:val="009D6229"/>
    <w:rsid w:val="009D723F"/>
    <w:rsid w:val="00AC21D5"/>
    <w:rsid w:val="00AE6AFF"/>
    <w:rsid w:val="00B75F5F"/>
    <w:rsid w:val="00C715DE"/>
    <w:rsid w:val="00CC1664"/>
    <w:rsid w:val="00E17169"/>
    <w:rsid w:val="00E4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8C3C8"/>
  <w15:docId w15:val="{F7204725-8685-4BF5-B70C-2EBF6934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1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B7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C853-6EDE-49A0-80E0-1C56F18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ey Count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ldkamp</dc:creator>
  <cp:lastModifiedBy>John Jobe</cp:lastModifiedBy>
  <cp:revision>3</cp:revision>
  <cp:lastPrinted>2022-08-16T16:33:00Z</cp:lastPrinted>
  <dcterms:created xsi:type="dcterms:W3CDTF">2022-08-31T14:46:00Z</dcterms:created>
  <dcterms:modified xsi:type="dcterms:W3CDTF">2023-08-22T14:44:00Z</dcterms:modified>
</cp:coreProperties>
</file>